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E8" w:rsidRDefault="002433E8" w:rsidP="00B34054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87844" w:rsidRDefault="00C05FE0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управления социальной</w:t>
      </w:r>
    </w:p>
    <w:p w:rsidR="00C05FE0" w:rsidRPr="00C05FE0" w:rsidRDefault="00C05FE0" w:rsidP="00831893">
      <w:pPr>
        <w:spacing w:after="0" w:line="240" w:lineRule="auto"/>
        <w:ind w:firstLine="5529"/>
        <w:rPr>
          <w:rFonts w:ascii="Times New Roman" w:hAnsi="Times New Roman"/>
          <w:sz w:val="26"/>
          <w:szCs w:val="26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 xml:space="preserve">защиты населения </w:t>
      </w:r>
      <w:r w:rsidR="00831893">
        <w:rPr>
          <w:rFonts w:ascii="Times New Roman" w:hAnsi="Times New Roman"/>
          <w:sz w:val="26"/>
          <w:szCs w:val="26"/>
          <w:lang w:eastAsia="ru-RU"/>
        </w:rPr>
        <w:t>Красноармейского</w:t>
      </w:r>
    </w:p>
    <w:p w:rsidR="00C05FE0" w:rsidRDefault="00C05FE0" w:rsidP="00C05FE0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AD0AF0" w:rsidRPr="00C05FE0" w:rsidRDefault="00AD0AF0" w:rsidP="00C05FE0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  <w:bookmarkStart w:id="0" w:name="_GoBack"/>
      <w:bookmarkEnd w:id="0"/>
    </w:p>
    <w:p w:rsidR="007B40EC" w:rsidRPr="003266F3" w:rsidRDefault="00831893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 xml:space="preserve">от </w:t>
      </w:r>
      <w:r w:rsidR="007B40EC"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31D49" w:rsidRPr="003266F3" w:rsidRDefault="00631D49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</w:t>
      </w:r>
      <w:r w:rsidR="00831893">
        <w:rPr>
          <w:rFonts w:ascii="Times New Roman" w:hAnsi="Times New Roman" w:cs="Times New Roman"/>
          <w:sz w:val="26"/>
          <w:szCs w:val="26"/>
        </w:rPr>
        <w:t>_____</w:t>
      </w:r>
    </w:p>
    <w:p w:rsidR="00631D49" w:rsidRPr="003C4836" w:rsidRDefault="003266F3" w:rsidP="00C05FE0">
      <w:pPr>
        <w:spacing w:after="0" w:line="240" w:lineRule="auto"/>
        <w:ind w:firstLine="552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4836">
        <w:rPr>
          <w:rFonts w:ascii="Times New Roman" w:hAnsi="Times New Roman"/>
          <w:sz w:val="20"/>
          <w:szCs w:val="20"/>
          <w:lang w:eastAsia="ru-RU"/>
        </w:rPr>
        <w:t>(</w:t>
      </w:r>
      <w:r w:rsidR="003C4836" w:rsidRPr="003C4836">
        <w:rPr>
          <w:rFonts w:ascii="Times New Roman" w:hAnsi="Times New Roman"/>
          <w:sz w:val="20"/>
          <w:szCs w:val="20"/>
          <w:lang w:eastAsia="ru-RU"/>
        </w:rPr>
        <w:t>ФИО</w:t>
      </w:r>
      <w:r w:rsidR="00631D49" w:rsidRPr="003C4836">
        <w:rPr>
          <w:rFonts w:ascii="Times New Roman" w:hAnsi="Times New Roman"/>
          <w:sz w:val="20"/>
          <w:szCs w:val="20"/>
          <w:lang w:eastAsia="ru-RU"/>
        </w:rPr>
        <w:t xml:space="preserve"> заявителя)</w:t>
      </w:r>
    </w:p>
    <w:p w:rsidR="003266F3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</w:p>
    <w:p w:rsidR="00B51D5F" w:rsidRPr="003266F3" w:rsidRDefault="00BD789E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рес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 xml:space="preserve"> регистрации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 xml:space="preserve"> по месту</w:t>
      </w:r>
    </w:p>
    <w:p w:rsidR="00631D49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жительства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>:____________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31D49" w:rsidRPr="003266F3" w:rsidRDefault="00631D49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____________________________</w:t>
      </w:r>
    </w:p>
    <w:p w:rsidR="007B40EC" w:rsidRPr="003266F3" w:rsidRDefault="007B40EC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адрес фактического </w:t>
      </w:r>
      <w:r w:rsidR="00631D49" w:rsidRPr="003266F3">
        <w:rPr>
          <w:rFonts w:ascii="Times New Roman" w:hAnsi="Times New Roman"/>
          <w:sz w:val="26"/>
          <w:szCs w:val="26"/>
        </w:rPr>
        <w:t>проживания:</w:t>
      </w:r>
    </w:p>
    <w:p w:rsidR="00631D49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</w:t>
      </w:r>
      <w:r w:rsidR="00631D49" w:rsidRPr="003266F3">
        <w:rPr>
          <w:rFonts w:ascii="Times New Roman" w:hAnsi="Times New Roman" w:cs="Times New Roman"/>
          <w:sz w:val="26"/>
          <w:szCs w:val="26"/>
        </w:rPr>
        <w:t>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паспортные данные</w:t>
      </w:r>
    </w:p>
    <w:p w:rsidR="00DF0EF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(дата выдачи, кем выдан, серия,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номер)</w:t>
      </w:r>
    </w:p>
    <w:p w:rsidR="00CE147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</w:t>
      </w:r>
      <w:r w:rsidR="00CE147E" w:rsidRPr="003266F3">
        <w:rPr>
          <w:rFonts w:ascii="Times New Roman" w:hAnsi="Times New Roman" w:cs="Times New Roman"/>
          <w:sz w:val="26"/>
          <w:szCs w:val="26"/>
        </w:rPr>
        <w:t>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E147E" w:rsidRPr="003266F3">
        <w:rPr>
          <w:rFonts w:ascii="Times New Roman" w:hAnsi="Times New Roman" w:cs="Times New Roman"/>
          <w:sz w:val="26"/>
          <w:szCs w:val="26"/>
        </w:rPr>
        <w:t>________</w:t>
      </w:r>
      <w:r w:rsidRPr="003266F3">
        <w:rPr>
          <w:rFonts w:ascii="Times New Roman" w:hAnsi="Times New Roman" w:cs="Times New Roman"/>
          <w:sz w:val="26"/>
          <w:szCs w:val="26"/>
        </w:rPr>
        <w:t>_____________</w:t>
      </w:r>
    </w:p>
    <w:p w:rsidR="007B40EC" w:rsidRPr="003266F3" w:rsidRDefault="007B40EC" w:rsidP="00C05FE0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>Заявление</w:t>
      </w:r>
    </w:p>
    <w:p w:rsidR="003266F3" w:rsidRPr="003266F3" w:rsidRDefault="007B40EC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об оказании государственной социальной помощи </w:t>
      </w:r>
    </w:p>
    <w:p w:rsidR="00CE147E" w:rsidRPr="003266F3" w:rsidRDefault="00BC4CA7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3266F3" w:rsidRPr="003266F3">
        <w:rPr>
          <w:rFonts w:ascii="Times New Roman" w:hAnsi="Times New Roman"/>
          <w:sz w:val="26"/>
          <w:szCs w:val="26"/>
        </w:rPr>
        <w:t>социального контракта</w:t>
      </w: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Прошу оказать </w:t>
      </w:r>
      <w:r>
        <w:rPr>
          <w:rFonts w:ascii="Times New Roman" w:hAnsi="Times New Roman"/>
          <w:sz w:val="26"/>
          <w:szCs w:val="26"/>
        </w:rPr>
        <w:t xml:space="preserve">мне (и моей семье) </w:t>
      </w:r>
      <w:r w:rsidRPr="003266F3">
        <w:rPr>
          <w:rFonts w:ascii="Times New Roman" w:hAnsi="Times New Roman"/>
          <w:sz w:val="26"/>
          <w:szCs w:val="26"/>
        </w:rPr>
        <w:t>государстве</w:t>
      </w:r>
      <w:r>
        <w:rPr>
          <w:rFonts w:ascii="Times New Roman" w:hAnsi="Times New Roman"/>
          <w:sz w:val="26"/>
          <w:szCs w:val="26"/>
        </w:rPr>
        <w:t>нную социальную помощь в виде социального пособия на основании социального контракта на оказание помощи в поиске работы и трудоустройстве, прохождение профессионального обучения и дополнительного профессионального образования, осуществление индивидуальной предпринимательской деятельности, содействие самозанятости, иные мероприятия, направленные на преодоление трудной жизненной ситуации (нужное подчеркнуть).</w:t>
      </w:r>
    </w:p>
    <w:p w:rsidR="002A1AEB" w:rsidRDefault="002A1AEB" w:rsidP="003266F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985"/>
        <w:gridCol w:w="1275"/>
        <w:gridCol w:w="1701"/>
        <w:gridCol w:w="1134"/>
      </w:tblGrid>
      <w:tr w:rsidR="002A1AEB" w:rsidRPr="007E5FE9" w:rsidTr="00C8084D">
        <w:tc>
          <w:tcPr>
            <w:tcW w:w="534" w:type="dxa"/>
          </w:tcPr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</w:tcPr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</w:tcPr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татус в семье</w:t>
            </w:r>
          </w:p>
        </w:tc>
        <w:tc>
          <w:tcPr>
            <w:tcW w:w="1985" w:type="dxa"/>
          </w:tcPr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Реквизиты документа, удостоверяющего личность, свидетельства о рождении</w:t>
            </w:r>
          </w:p>
        </w:tc>
        <w:tc>
          <w:tcPr>
            <w:tcW w:w="1275" w:type="dxa"/>
          </w:tcPr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701" w:type="dxa"/>
          </w:tcPr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НИЛС</w:t>
            </w:r>
          </w:p>
        </w:tc>
        <w:tc>
          <w:tcPr>
            <w:tcW w:w="1134" w:type="dxa"/>
          </w:tcPr>
          <w:p w:rsidR="00C8084D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Граждан</w:t>
            </w:r>
          </w:p>
          <w:p w:rsidR="002A1AEB" w:rsidRPr="007E5FE9" w:rsidRDefault="002A1AEB" w:rsidP="00C80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тво</w:t>
            </w:r>
          </w:p>
        </w:tc>
      </w:tr>
      <w:tr w:rsidR="002A1AEB" w:rsidRPr="007E5FE9" w:rsidTr="00C8084D">
        <w:trPr>
          <w:trHeight w:val="1224"/>
        </w:trPr>
        <w:tc>
          <w:tcPr>
            <w:tcW w:w="534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084D" w:rsidRPr="007E5FE9" w:rsidTr="00C8084D">
        <w:trPr>
          <w:trHeight w:val="1224"/>
        </w:trPr>
        <w:tc>
          <w:tcPr>
            <w:tcW w:w="534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084D" w:rsidRPr="007E5FE9" w:rsidRDefault="00C8084D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3B" w:rsidRPr="007E5FE9" w:rsidTr="00C8084D">
        <w:trPr>
          <w:trHeight w:val="1224"/>
        </w:trPr>
        <w:tc>
          <w:tcPr>
            <w:tcW w:w="534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393B" w:rsidRPr="007E5FE9" w:rsidRDefault="0078393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40EC" w:rsidRPr="003266F3" w:rsidRDefault="003266F3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lastRenderedPageBreak/>
        <w:t xml:space="preserve">Все </w:t>
      </w:r>
      <w:r w:rsidR="007B40EC" w:rsidRPr="003266F3">
        <w:rPr>
          <w:rFonts w:ascii="Times New Roman" w:hAnsi="Times New Roman"/>
          <w:sz w:val="26"/>
          <w:szCs w:val="26"/>
        </w:rPr>
        <w:t xml:space="preserve">совершеннолетние </w:t>
      </w:r>
      <w:r w:rsidRPr="003266F3">
        <w:rPr>
          <w:rFonts w:ascii="Times New Roman" w:hAnsi="Times New Roman"/>
          <w:sz w:val="26"/>
          <w:szCs w:val="26"/>
        </w:rPr>
        <w:t xml:space="preserve">дееспособные </w:t>
      </w:r>
      <w:r w:rsidR="007B40EC" w:rsidRPr="003266F3">
        <w:rPr>
          <w:rFonts w:ascii="Times New Roman" w:hAnsi="Times New Roman"/>
          <w:sz w:val="26"/>
          <w:szCs w:val="26"/>
        </w:rPr>
        <w:t>члены</w:t>
      </w:r>
      <w:r w:rsidRPr="003266F3">
        <w:rPr>
          <w:rFonts w:ascii="Times New Roman" w:hAnsi="Times New Roman"/>
          <w:sz w:val="26"/>
          <w:szCs w:val="26"/>
        </w:rPr>
        <w:t xml:space="preserve"> семьи </w:t>
      </w:r>
      <w:r w:rsidR="007B40EC" w:rsidRPr="003266F3">
        <w:rPr>
          <w:rFonts w:ascii="Times New Roman" w:hAnsi="Times New Roman"/>
          <w:sz w:val="26"/>
          <w:szCs w:val="26"/>
        </w:rPr>
        <w:t>согласны на заключение социального контракта: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1.__________________________________________________________</w:t>
      </w:r>
      <w:r w:rsidR="0083189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2.__________________________________________________________</w:t>
      </w:r>
      <w:r w:rsidR="0083189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831893" w:rsidRPr="00F960AE" w:rsidRDefault="007B40EC" w:rsidP="00F960A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3.__________________________________________________________</w:t>
      </w:r>
      <w:r w:rsidR="0083189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ю сведения о составе семьи, доходах и имуществе, принадлежащем мне (моей семье) на праве собств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2552"/>
        <w:gridCol w:w="1559"/>
        <w:gridCol w:w="2268"/>
      </w:tblGrid>
      <w:tr w:rsidR="00E57C60" w:rsidRPr="00967060" w:rsidTr="00C8084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Год рож-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дствен-</w:t>
            </w:r>
            <w:r w:rsidRPr="00283242">
              <w:rPr>
                <w:rFonts w:ascii="Times New Roman" w:hAnsi="Times New Roman"/>
                <w:sz w:val="22"/>
                <w:szCs w:val="22"/>
              </w:rPr>
              <w:t>ные отнош</w:t>
            </w:r>
            <w:r>
              <w:rPr>
                <w:rFonts w:ascii="Times New Roman" w:hAnsi="Times New Roman"/>
                <w:sz w:val="22"/>
                <w:szCs w:val="22"/>
              </w:rPr>
              <w:t>е-</w:t>
            </w:r>
            <w:r w:rsidRPr="00283242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Основное занятие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(работающий, работающий пенсионер,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возрасту,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инвалидности, безработный, в отпуске по уходу за ребенком, домохозяйка, студент, школьник, дошкольник, и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дохода за 3 месяца предшествующих обращ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Место работы и должность для работающих, место учебы для учащихся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в настоящее время</w:t>
            </w:r>
          </w:p>
        </w:tc>
      </w:tr>
      <w:tr w:rsidR="00E10C93" w:rsidRPr="00967060" w:rsidTr="00C8084D">
        <w:trPr>
          <w:trHeight w:val="11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1893" w:rsidRPr="00831893" w:rsidRDefault="00831893" w:rsidP="00831893">
            <w:pPr>
              <w:rPr>
                <w:lang w:eastAsia="ru-RU"/>
              </w:rPr>
            </w:pPr>
          </w:p>
        </w:tc>
      </w:tr>
      <w:tr w:rsidR="00831893" w:rsidRPr="00967060" w:rsidTr="00C8084D">
        <w:trPr>
          <w:trHeight w:val="11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283242" w:rsidRDefault="008318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283242" w:rsidRDefault="008318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Default="008318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283242" w:rsidRDefault="008318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Default="008318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Default="008318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084D" w:rsidRPr="00967060" w:rsidTr="00C8084D">
        <w:trPr>
          <w:trHeight w:val="11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D" w:rsidRPr="00283242" w:rsidRDefault="00C8084D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D" w:rsidRPr="00283242" w:rsidRDefault="00C8084D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D" w:rsidRDefault="00C8084D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D" w:rsidRPr="00283242" w:rsidRDefault="00C8084D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D" w:rsidRDefault="00C8084D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D" w:rsidRDefault="00C8084D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393B" w:rsidRPr="00967060" w:rsidTr="00C8084D">
        <w:trPr>
          <w:trHeight w:val="11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B" w:rsidRPr="00283242" w:rsidRDefault="0078393B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B" w:rsidRPr="00283242" w:rsidRDefault="0078393B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B" w:rsidRDefault="0078393B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B" w:rsidRPr="00283242" w:rsidRDefault="0078393B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B" w:rsidRDefault="0078393B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B" w:rsidRDefault="0078393B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следует указать данные по всем членам семьи, включая несовершеннолетних детей.</w:t>
      </w:r>
    </w:p>
    <w:p w:rsidR="00C8084D" w:rsidRDefault="00C8084D" w:rsidP="00B67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муществе, принадлежащем мне и членам моей семьи на праве собств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37"/>
        <w:gridCol w:w="3567"/>
      </w:tblGrid>
      <w:tr w:rsidR="00105D41" w:rsidRPr="00967060" w:rsidTr="0083189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B34054">
            <w:pPr>
              <w:pStyle w:val="a6"/>
              <w:jc w:val="center"/>
              <w:rPr>
                <w:rFonts w:ascii="Times New Roman" w:hAnsi="Times New Roman"/>
              </w:rPr>
            </w:pPr>
            <w:bookmarkStart w:id="1" w:name="sub_2003"/>
            <w:r w:rsidRPr="00967060">
              <w:rPr>
                <w:rFonts w:ascii="Times New Roman" w:hAnsi="Times New Roman"/>
              </w:rPr>
              <w:t>Вид имущества</w:t>
            </w:r>
            <w:bookmarkEnd w:id="1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B34054">
            <w:pPr>
              <w:pStyle w:val="a6"/>
              <w:jc w:val="center"/>
              <w:rPr>
                <w:rFonts w:ascii="Times New Roman" w:hAnsi="Times New Roman"/>
              </w:rPr>
            </w:pPr>
            <w:r w:rsidRPr="00967060">
              <w:rPr>
                <w:rFonts w:ascii="Times New Roman" w:hAnsi="Times New Roman"/>
              </w:rPr>
              <w:t>местонахождение                (для автомобиля: марка и дата приобретения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B340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члена семьи, являющегося собственником имущества</w:t>
            </w:r>
          </w:p>
        </w:tc>
      </w:tr>
      <w:tr w:rsidR="00105D41" w:rsidRPr="00967060" w:rsidTr="00831893">
        <w:trPr>
          <w:trHeight w:val="7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B340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B340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B34054">
            <w:pPr>
              <w:pStyle w:val="a6"/>
              <w:rPr>
                <w:rFonts w:ascii="Times New Roman" w:hAnsi="Times New Roman"/>
              </w:rPr>
            </w:pPr>
          </w:p>
        </w:tc>
      </w:tr>
      <w:tr w:rsidR="00831893" w:rsidRPr="00967060" w:rsidTr="00831893">
        <w:trPr>
          <w:trHeight w:val="7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967060" w:rsidRDefault="00831893" w:rsidP="00B340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967060" w:rsidRDefault="00831893" w:rsidP="00B340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3" w:rsidRPr="00967060" w:rsidRDefault="00831893" w:rsidP="00B34054">
            <w:pPr>
              <w:pStyle w:val="a6"/>
              <w:rPr>
                <w:rFonts w:ascii="Times New Roman" w:hAnsi="Times New Roman"/>
              </w:rPr>
            </w:pPr>
          </w:p>
        </w:tc>
      </w:tr>
      <w:tr w:rsidR="00831893" w:rsidRPr="00967060" w:rsidTr="00831893">
        <w:trPr>
          <w:trHeight w:val="7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967060" w:rsidRDefault="00831893" w:rsidP="00B340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967060" w:rsidRDefault="00831893" w:rsidP="00B340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3" w:rsidRPr="00967060" w:rsidRDefault="00831893" w:rsidP="00B34054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10C93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получении государственной социальной помощи в виде набора социальных услуг, предусмотренной главой 2 Федерального Закона от 17.07.1999 г. № 178-ФЗ «О государственной социальной помощи»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на набор социальных услуг имеет (не имеет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слугу, предусмотренную п. 1 ч. 1 ст. 6.2  Федерального Закона от 17.07.1999 г. № 178-ФЗ «О государственной социальной помощи» получает в натуральной форме (в денежном выражении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1.1 ч. 1 ст. 6.2  Федерального Закона от  17.07.1999 г. № 178-ФЗ «О государственной социальной помощи» получает в натуральной форме (в денежном выражении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у, предусмотренную п. 2 ч. 1 ст. 6.2  Федерального Закона от 17.07.1999 г. № 178-ФЗ «О государственной социальной помощи» получает в натуральной форме (в денежном выражении) (нужное подчеркнуть).</w:t>
      </w:r>
    </w:p>
    <w:p w:rsidR="008E5090" w:rsidRDefault="008E5090" w:rsidP="008E50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уюсь сообщить о наступлении обстоятельств, влияю</w:t>
      </w:r>
      <w:r w:rsidR="00E10C93">
        <w:rPr>
          <w:rFonts w:ascii="Times New Roman" w:hAnsi="Times New Roman"/>
          <w:sz w:val="26"/>
          <w:szCs w:val="26"/>
        </w:rPr>
        <w:t>щих на выплату социального пособия, в течение 3 дней</w:t>
      </w:r>
      <w:r>
        <w:rPr>
          <w:rFonts w:ascii="Times New Roman" w:hAnsi="Times New Roman"/>
          <w:sz w:val="26"/>
          <w:szCs w:val="26"/>
        </w:rPr>
        <w:t xml:space="preserve"> со дня их наступления.</w:t>
      </w:r>
    </w:p>
    <w:p w:rsidR="007B40EC" w:rsidRPr="003266F3" w:rsidRDefault="00450D51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Предупрежден(а) </w:t>
      </w:r>
      <w:r w:rsidR="007B40EC" w:rsidRPr="003266F3">
        <w:rPr>
          <w:rFonts w:ascii="Times New Roman" w:hAnsi="Times New Roman"/>
          <w:sz w:val="26"/>
          <w:szCs w:val="26"/>
        </w:rPr>
        <w:t xml:space="preserve">об ответственности за сокрытие доходов и предоставление документов с заведомо неверными сведениями, влияющими на право получения </w:t>
      </w:r>
      <w:r w:rsidRPr="003266F3">
        <w:rPr>
          <w:rFonts w:ascii="Times New Roman" w:hAnsi="Times New Roman"/>
          <w:sz w:val="26"/>
          <w:szCs w:val="26"/>
        </w:rPr>
        <w:t>государственной социальной помощи на основании социального контракта</w:t>
      </w:r>
      <w:r w:rsidR="007B40EC" w:rsidRPr="003266F3">
        <w:rPr>
          <w:rFonts w:ascii="Times New Roman" w:hAnsi="Times New Roman"/>
          <w:sz w:val="26"/>
          <w:szCs w:val="26"/>
        </w:rPr>
        <w:t xml:space="preserve">. Против проверки предоставленных мной сведений и посещения семьи представителями </w:t>
      </w:r>
      <w:r w:rsidR="00CF2FA0" w:rsidRPr="003266F3">
        <w:rPr>
          <w:rFonts w:ascii="Times New Roman" w:hAnsi="Times New Roman"/>
          <w:sz w:val="26"/>
          <w:szCs w:val="26"/>
        </w:rPr>
        <w:t>орган</w:t>
      </w:r>
      <w:r w:rsidRPr="003266F3">
        <w:rPr>
          <w:rFonts w:ascii="Times New Roman" w:hAnsi="Times New Roman"/>
          <w:sz w:val="26"/>
          <w:szCs w:val="26"/>
        </w:rPr>
        <w:t>ов</w:t>
      </w:r>
      <w:r w:rsidR="00CF2FA0" w:rsidRPr="003266F3">
        <w:rPr>
          <w:rFonts w:ascii="Times New Roman" w:hAnsi="Times New Roman"/>
          <w:sz w:val="26"/>
          <w:szCs w:val="26"/>
        </w:rPr>
        <w:t xml:space="preserve"> </w:t>
      </w:r>
      <w:r w:rsidR="007B40EC" w:rsidRPr="003266F3">
        <w:rPr>
          <w:rFonts w:ascii="Times New Roman" w:hAnsi="Times New Roman"/>
          <w:sz w:val="26"/>
          <w:szCs w:val="26"/>
        </w:rPr>
        <w:t xml:space="preserve">социальной защиты населения </w:t>
      </w:r>
      <w:r w:rsidR="00F71DEF">
        <w:rPr>
          <w:rFonts w:ascii="Times New Roman" w:hAnsi="Times New Roman"/>
          <w:sz w:val="26"/>
          <w:szCs w:val="26"/>
        </w:rPr>
        <w:t xml:space="preserve">Красноармейского </w:t>
      </w:r>
      <w:r w:rsidR="00BC4CA7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7B40EC" w:rsidRPr="003266F3">
        <w:rPr>
          <w:rFonts w:ascii="Times New Roman" w:hAnsi="Times New Roman"/>
          <w:sz w:val="26"/>
          <w:szCs w:val="26"/>
        </w:rPr>
        <w:t>не возражаю.</w:t>
      </w:r>
      <w:r w:rsidR="00B51D5F" w:rsidRPr="003266F3">
        <w:rPr>
          <w:rFonts w:ascii="Times New Roman" w:hAnsi="Times New Roman"/>
          <w:sz w:val="26"/>
          <w:szCs w:val="26"/>
        </w:rPr>
        <w:t xml:space="preserve"> Даю согласие на обработку персональных данных</w:t>
      </w:r>
      <w:r w:rsidR="003266F3" w:rsidRPr="003266F3">
        <w:rPr>
          <w:rFonts w:ascii="Times New Roman" w:hAnsi="Times New Roman"/>
          <w:sz w:val="26"/>
          <w:szCs w:val="26"/>
        </w:rPr>
        <w:t>,</w:t>
      </w:r>
      <w:r w:rsidR="00B51D5F" w:rsidRPr="003266F3">
        <w:rPr>
          <w:rFonts w:ascii="Times New Roman" w:hAnsi="Times New Roman"/>
          <w:sz w:val="26"/>
          <w:szCs w:val="26"/>
        </w:rPr>
        <w:t xml:space="preserve"> необходимых для оказания государственной социа</w:t>
      </w:r>
      <w:r w:rsidR="00BC4CA7">
        <w:rPr>
          <w:rFonts w:ascii="Times New Roman" w:hAnsi="Times New Roman"/>
          <w:sz w:val="26"/>
          <w:szCs w:val="26"/>
        </w:rPr>
        <w:t>льной помощи на основании социального контракта</w:t>
      </w:r>
      <w:r w:rsidR="00B51D5F" w:rsidRPr="003266F3">
        <w:rPr>
          <w:rFonts w:ascii="Times New Roman" w:hAnsi="Times New Roman"/>
          <w:sz w:val="26"/>
          <w:szCs w:val="26"/>
        </w:rPr>
        <w:t>.</w:t>
      </w:r>
    </w:p>
    <w:p w:rsidR="00144A25" w:rsidRDefault="00DF0EFE" w:rsidP="00144A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3266F3">
        <w:rPr>
          <w:rFonts w:ascii="Times New Roman" w:hAnsi="Times New Roman"/>
          <w:sz w:val="26"/>
          <w:szCs w:val="26"/>
        </w:rPr>
        <w:t xml:space="preserve">Социальное пособие </w:t>
      </w:r>
      <w:r w:rsidR="00144A25">
        <w:rPr>
          <w:rFonts w:ascii="Times New Roman" w:hAnsi="Times New Roman"/>
          <w:sz w:val="26"/>
          <w:szCs w:val="26"/>
        </w:rPr>
        <w:t xml:space="preserve">(единовременную выплату) (нужное подчеркнуть)             </w:t>
      </w:r>
      <w:r w:rsidRPr="003266F3">
        <w:rPr>
          <w:rFonts w:ascii="Times New Roman" w:hAnsi="Times New Roman"/>
          <w:sz w:val="26"/>
          <w:szCs w:val="26"/>
        </w:rPr>
        <w:t xml:space="preserve">прошу перечислить на </w:t>
      </w:r>
      <w:r w:rsidR="00BC4CA7">
        <w:rPr>
          <w:rFonts w:ascii="Times New Roman" w:hAnsi="Times New Roman"/>
          <w:sz w:val="26"/>
          <w:szCs w:val="26"/>
        </w:rPr>
        <w:t xml:space="preserve">мой </w:t>
      </w:r>
      <w:r w:rsidRPr="003266F3">
        <w:rPr>
          <w:rFonts w:ascii="Times New Roman" w:hAnsi="Times New Roman"/>
          <w:sz w:val="26"/>
          <w:szCs w:val="26"/>
        </w:rPr>
        <w:t>лицевой счет, открытый в ______</w:t>
      </w:r>
      <w:r w:rsidR="00B86A19">
        <w:rPr>
          <w:rFonts w:ascii="Times New Roman" w:hAnsi="Times New Roman"/>
          <w:sz w:val="26"/>
          <w:szCs w:val="26"/>
        </w:rPr>
        <w:t>__________</w:t>
      </w:r>
      <w:r w:rsidRPr="003266F3">
        <w:rPr>
          <w:rFonts w:ascii="Times New Roman" w:hAnsi="Times New Roman"/>
          <w:sz w:val="26"/>
          <w:szCs w:val="26"/>
        </w:rPr>
        <w:t>__________</w:t>
      </w:r>
      <w:r w:rsidR="00144A25">
        <w:rPr>
          <w:rFonts w:ascii="Times New Roman" w:hAnsi="Times New Roman"/>
          <w:sz w:val="26"/>
          <w:szCs w:val="26"/>
        </w:rPr>
        <w:t>___________</w:t>
      </w:r>
      <w:r w:rsidR="003C4836">
        <w:rPr>
          <w:rFonts w:ascii="Times New Roman" w:hAnsi="Times New Roman"/>
          <w:sz w:val="26"/>
          <w:szCs w:val="26"/>
        </w:rPr>
        <w:t>,</w:t>
      </w:r>
      <w:r w:rsidR="00BC4CA7" w:rsidRPr="00144A25">
        <w:rPr>
          <w:rFonts w:ascii="Times New Roman" w:hAnsi="Times New Roman"/>
          <w:sz w:val="16"/>
          <w:szCs w:val="16"/>
        </w:rPr>
        <w:t xml:space="preserve"> </w:t>
      </w:r>
    </w:p>
    <w:p w:rsidR="00144A25" w:rsidRPr="003C4836" w:rsidRDefault="003C4836" w:rsidP="00144A25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44A25" w:rsidRPr="003C4836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C4CA7" w:rsidRDefault="00BC4CA7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К _____</w:t>
      </w:r>
      <w:r w:rsidR="00B86A19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</w:t>
      </w:r>
      <w:r w:rsidR="00144A25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,</w:t>
      </w:r>
      <w:r w:rsidRPr="00144A2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6"/>
          <w:szCs w:val="26"/>
        </w:rPr>
        <w:t>корре</w:t>
      </w:r>
      <w:r w:rsidR="00144A25">
        <w:rPr>
          <w:rFonts w:ascii="Times New Roman" w:hAnsi="Times New Roman"/>
          <w:sz w:val="26"/>
          <w:szCs w:val="26"/>
        </w:rPr>
        <w:t>спондирующий счет ______</w:t>
      </w:r>
      <w:r w:rsidR="00B86A19">
        <w:rPr>
          <w:rFonts w:ascii="Times New Roman" w:hAnsi="Times New Roman"/>
          <w:sz w:val="26"/>
          <w:szCs w:val="26"/>
        </w:rPr>
        <w:t>___________________</w:t>
      </w:r>
      <w:r w:rsidR="00144A2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, КПП ____</w:t>
      </w:r>
      <w:r w:rsidR="00B86A19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____, ИНН ___</w:t>
      </w:r>
      <w:r w:rsidR="00B86A19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>_________.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______________________________________________________________________</w:t>
      </w:r>
    </w:p>
    <w:p w:rsidR="008E5090" w:rsidRDefault="00B86A19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____________</w:t>
      </w:r>
      <w:r w:rsidR="008E5090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4A25" w:rsidRPr="00144A25" w:rsidRDefault="00144A25" w:rsidP="00144A25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B40EC" w:rsidRDefault="00144A25" w:rsidP="00144A2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B40EC" w:rsidRPr="003266F3">
        <w:rPr>
          <w:rFonts w:ascii="Times New Roman" w:hAnsi="Times New Roman" w:cs="Times New Roman"/>
          <w:sz w:val="26"/>
          <w:szCs w:val="26"/>
        </w:rPr>
        <w:t>Подпись заявителя 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анные, указанные в заявлении, соответствуют предоставленным документам.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ление и документы гражданки (гражданина)________________________________</w:t>
      </w:r>
    </w:p>
    <w:p w:rsidR="00700C9B" w:rsidRPr="00B86A19" w:rsidRDefault="00700C9B" w:rsidP="00700C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Pr="00B86A19">
        <w:rPr>
          <w:rFonts w:ascii="Times New Roman" w:hAnsi="Times New Roman"/>
          <w:sz w:val="24"/>
          <w:szCs w:val="24"/>
          <w:lang w:eastAsia="ru-RU"/>
        </w:rPr>
        <w:t>Ф.И.О. гражданина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регистрированы__________________________________________________________</w:t>
      </w:r>
    </w:p>
    <w:p w:rsidR="00700C9B" w:rsidRPr="00B86A19" w:rsidRDefault="00700C9B" w:rsidP="00700C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Pr="00B86A19">
        <w:rPr>
          <w:rFonts w:ascii="Times New Roman" w:hAnsi="Times New Roman"/>
          <w:sz w:val="24"/>
          <w:szCs w:val="24"/>
          <w:lang w:eastAsia="ru-RU"/>
        </w:rPr>
        <w:t>(регистрационный номер заявления)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нял</w:t>
      </w:r>
      <w:r w:rsidR="008831ED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7B40EC" w:rsidRPr="00B86A19" w:rsidRDefault="008831ED" w:rsidP="002E48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Pr="00B86A19">
        <w:rPr>
          <w:rFonts w:ascii="Times New Roman" w:hAnsi="Times New Roman"/>
          <w:sz w:val="24"/>
          <w:szCs w:val="24"/>
          <w:lang w:eastAsia="ru-RU"/>
        </w:rPr>
        <w:t>(дата приема заявления)</w:t>
      </w:r>
      <w:r w:rsidR="00B678CA" w:rsidRPr="00B86A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6A19">
        <w:rPr>
          <w:rFonts w:ascii="Times New Roman" w:hAnsi="Times New Roman"/>
          <w:sz w:val="24"/>
          <w:szCs w:val="24"/>
          <w:lang w:eastAsia="ru-RU"/>
        </w:rPr>
        <w:t>(Ф.И.О. специалиста, номер телефона)</w:t>
      </w:r>
    </w:p>
    <w:sectPr w:rsidR="007B40EC" w:rsidRPr="00B86A19" w:rsidSect="00831893">
      <w:pgSz w:w="11906" w:h="16838"/>
      <w:pgMar w:top="709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30C01"/>
    <w:multiLevelType w:val="hybridMultilevel"/>
    <w:tmpl w:val="F3A6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6A20"/>
    <w:rsid w:val="000025C3"/>
    <w:rsid w:val="000227B5"/>
    <w:rsid w:val="00040E65"/>
    <w:rsid w:val="0005187B"/>
    <w:rsid w:val="00080811"/>
    <w:rsid w:val="000A6302"/>
    <w:rsid w:val="000B7D15"/>
    <w:rsid w:val="000C2B5E"/>
    <w:rsid w:val="000E1D3C"/>
    <w:rsid w:val="000E66EC"/>
    <w:rsid w:val="00105D41"/>
    <w:rsid w:val="00107FB9"/>
    <w:rsid w:val="00116AC7"/>
    <w:rsid w:val="0012685C"/>
    <w:rsid w:val="00131885"/>
    <w:rsid w:val="001413F6"/>
    <w:rsid w:val="00144A25"/>
    <w:rsid w:val="001530C0"/>
    <w:rsid w:val="00163439"/>
    <w:rsid w:val="001938E9"/>
    <w:rsid w:val="001B720E"/>
    <w:rsid w:val="002142F9"/>
    <w:rsid w:val="002237A7"/>
    <w:rsid w:val="002433E8"/>
    <w:rsid w:val="00276463"/>
    <w:rsid w:val="00283242"/>
    <w:rsid w:val="00291125"/>
    <w:rsid w:val="00293FDD"/>
    <w:rsid w:val="002A1AEB"/>
    <w:rsid w:val="002A2C70"/>
    <w:rsid w:val="002C2305"/>
    <w:rsid w:val="002E48F9"/>
    <w:rsid w:val="002E625F"/>
    <w:rsid w:val="002F41C9"/>
    <w:rsid w:val="002F4269"/>
    <w:rsid w:val="00305D3B"/>
    <w:rsid w:val="003064B8"/>
    <w:rsid w:val="003266F3"/>
    <w:rsid w:val="00337434"/>
    <w:rsid w:val="0034569D"/>
    <w:rsid w:val="00346F11"/>
    <w:rsid w:val="00355BC5"/>
    <w:rsid w:val="00372F94"/>
    <w:rsid w:val="003A3736"/>
    <w:rsid w:val="003B0112"/>
    <w:rsid w:val="003B1412"/>
    <w:rsid w:val="003B5286"/>
    <w:rsid w:val="003C4836"/>
    <w:rsid w:val="003D7AE2"/>
    <w:rsid w:val="00405D96"/>
    <w:rsid w:val="00436CEC"/>
    <w:rsid w:val="004446E7"/>
    <w:rsid w:val="00450D51"/>
    <w:rsid w:val="00454236"/>
    <w:rsid w:val="00474F3A"/>
    <w:rsid w:val="004863EC"/>
    <w:rsid w:val="004A4357"/>
    <w:rsid w:val="004B168F"/>
    <w:rsid w:val="004B1C9F"/>
    <w:rsid w:val="004E0809"/>
    <w:rsid w:val="0055140F"/>
    <w:rsid w:val="00552A3F"/>
    <w:rsid w:val="005614B8"/>
    <w:rsid w:val="00563B76"/>
    <w:rsid w:val="005755D3"/>
    <w:rsid w:val="00581043"/>
    <w:rsid w:val="005815A7"/>
    <w:rsid w:val="005857EE"/>
    <w:rsid w:val="00586CE6"/>
    <w:rsid w:val="005A5E40"/>
    <w:rsid w:val="005D4600"/>
    <w:rsid w:val="0060211C"/>
    <w:rsid w:val="00607401"/>
    <w:rsid w:val="00631D49"/>
    <w:rsid w:val="00643F73"/>
    <w:rsid w:val="00653487"/>
    <w:rsid w:val="0066025F"/>
    <w:rsid w:val="0067076B"/>
    <w:rsid w:val="0068232B"/>
    <w:rsid w:val="00683361"/>
    <w:rsid w:val="006B6807"/>
    <w:rsid w:val="006F2D0A"/>
    <w:rsid w:val="00700C9B"/>
    <w:rsid w:val="0072556E"/>
    <w:rsid w:val="00756764"/>
    <w:rsid w:val="00775A38"/>
    <w:rsid w:val="0078393B"/>
    <w:rsid w:val="007956AB"/>
    <w:rsid w:val="007A09C5"/>
    <w:rsid w:val="007A2C66"/>
    <w:rsid w:val="007A3EBB"/>
    <w:rsid w:val="007B40EC"/>
    <w:rsid w:val="007B6363"/>
    <w:rsid w:val="007C10AF"/>
    <w:rsid w:val="007E5FE9"/>
    <w:rsid w:val="007F254F"/>
    <w:rsid w:val="00825AD7"/>
    <w:rsid w:val="00831893"/>
    <w:rsid w:val="00837B87"/>
    <w:rsid w:val="008507B8"/>
    <w:rsid w:val="008831ED"/>
    <w:rsid w:val="00897A16"/>
    <w:rsid w:val="008A1B82"/>
    <w:rsid w:val="008A45A3"/>
    <w:rsid w:val="008D3E56"/>
    <w:rsid w:val="008E10E2"/>
    <w:rsid w:val="008E31A7"/>
    <w:rsid w:val="008E5090"/>
    <w:rsid w:val="009033F5"/>
    <w:rsid w:val="00926542"/>
    <w:rsid w:val="0094696C"/>
    <w:rsid w:val="00961590"/>
    <w:rsid w:val="009759A7"/>
    <w:rsid w:val="00976A20"/>
    <w:rsid w:val="009A29EE"/>
    <w:rsid w:val="009B3286"/>
    <w:rsid w:val="009C6194"/>
    <w:rsid w:val="009F7A58"/>
    <w:rsid w:val="00A01CAD"/>
    <w:rsid w:val="00A3497A"/>
    <w:rsid w:val="00A47C97"/>
    <w:rsid w:val="00A57AE7"/>
    <w:rsid w:val="00A77A29"/>
    <w:rsid w:val="00A81B8A"/>
    <w:rsid w:val="00A8468D"/>
    <w:rsid w:val="00AA5CC2"/>
    <w:rsid w:val="00AB3609"/>
    <w:rsid w:val="00AD0AF0"/>
    <w:rsid w:val="00AF051A"/>
    <w:rsid w:val="00B048E7"/>
    <w:rsid w:val="00B04996"/>
    <w:rsid w:val="00B161E1"/>
    <w:rsid w:val="00B34054"/>
    <w:rsid w:val="00B36F79"/>
    <w:rsid w:val="00B51D5F"/>
    <w:rsid w:val="00B57FBB"/>
    <w:rsid w:val="00B62219"/>
    <w:rsid w:val="00B678CA"/>
    <w:rsid w:val="00B86A19"/>
    <w:rsid w:val="00BC4CA7"/>
    <w:rsid w:val="00BD51DD"/>
    <w:rsid w:val="00BD789E"/>
    <w:rsid w:val="00BE1F11"/>
    <w:rsid w:val="00BF68BD"/>
    <w:rsid w:val="00C05FE0"/>
    <w:rsid w:val="00C24588"/>
    <w:rsid w:val="00C31E03"/>
    <w:rsid w:val="00C41CDD"/>
    <w:rsid w:val="00C8084D"/>
    <w:rsid w:val="00CA3236"/>
    <w:rsid w:val="00CA3C6F"/>
    <w:rsid w:val="00CC2F25"/>
    <w:rsid w:val="00CC4AB9"/>
    <w:rsid w:val="00CC6374"/>
    <w:rsid w:val="00CE147E"/>
    <w:rsid w:val="00CE29F3"/>
    <w:rsid w:val="00CF2FA0"/>
    <w:rsid w:val="00D27EBE"/>
    <w:rsid w:val="00D54D3D"/>
    <w:rsid w:val="00D66E4C"/>
    <w:rsid w:val="00D832D0"/>
    <w:rsid w:val="00D865E6"/>
    <w:rsid w:val="00D87844"/>
    <w:rsid w:val="00D92444"/>
    <w:rsid w:val="00D96A6D"/>
    <w:rsid w:val="00DB0F7E"/>
    <w:rsid w:val="00DC768B"/>
    <w:rsid w:val="00DF0EFE"/>
    <w:rsid w:val="00E0729C"/>
    <w:rsid w:val="00E10C93"/>
    <w:rsid w:val="00E110D3"/>
    <w:rsid w:val="00E42C88"/>
    <w:rsid w:val="00E57C60"/>
    <w:rsid w:val="00E63C0C"/>
    <w:rsid w:val="00EA4EC0"/>
    <w:rsid w:val="00EE3C7A"/>
    <w:rsid w:val="00EF0B3A"/>
    <w:rsid w:val="00F17B69"/>
    <w:rsid w:val="00F52C34"/>
    <w:rsid w:val="00F55306"/>
    <w:rsid w:val="00F66AC9"/>
    <w:rsid w:val="00F71DEF"/>
    <w:rsid w:val="00F960AE"/>
    <w:rsid w:val="00FB2A4A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95F10-B6C9-4047-82D4-F86F367A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40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0EC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7B40EC"/>
    <w:rPr>
      <w:b/>
      <w:bCs/>
      <w:color w:val="008000"/>
    </w:rPr>
  </w:style>
  <w:style w:type="character" w:customStyle="1" w:styleId="a4">
    <w:name w:val="Цветовое выделение"/>
    <w:rsid w:val="007B40EC"/>
    <w:rPr>
      <w:b/>
      <w:bCs/>
      <w:color w:val="000080"/>
    </w:rPr>
  </w:style>
  <w:style w:type="paragraph" w:customStyle="1" w:styleId="a5">
    <w:name w:val="Прижатый влево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8">
    <w:name w:val="Table Grid"/>
    <w:basedOn w:val="a1"/>
    <w:uiPriority w:val="59"/>
    <w:rsid w:val="007A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266F3"/>
    <w:rPr>
      <w:sz w:val="22"/>
      <w:szCs w:val="22"/>
      <w:lang w:eastAsia="en-US"/>
    </w:rPr>
  </w:style>
  <w:style w:type="paragraph" w:styleId="aa">
    <w:name w:val="Balloon Text"/>
    <w:basedOn w:val="a"/>
    <w:semiHidden/>
    <w:rsid w:val="00D54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AE7A-8FA2-43E9-88D6-3ED711B4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Наиль Гафаров</cp:lastModifiedBy>
  <cp:revision>17</cp:revision>
  <cp:lastPrinted>2020-11-19T03:04:00Z</cp:lastPrinted>
  <dcterms:created xsi:type="dcterms:W3CDTF">2020-09-14T06:41:00Z</dcterms:created>
  <dcterms:modified xsi:type="dcterms:W3CDTF">2021-03-10T06:51:00Z</dcterms:modified>
</cp:coreProperties>
</file>